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D6" w:rsidRDefault="00312CD6" w:rsidP="0031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CD6" w:rsidRDefault="00312CD6" w:rsidP="0031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КГКП </w:t>
      </w:r>
    </w:p>
    <w:p w:rsidR="00D95E03" w:rsidRDefault="00312CD6" w:rsidP="0031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РБ Жамбылского района»</w:t>
      </w:r>
    </w:p>
    <w:p w:rsidR="00312CD6" w:rsidRDefault="00312CD6" w:rsidP="0031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А.Сауруков</w:t>
      </w:r>
    </w:p>
    <w:p w:rsidR="00B8183F" w:rsidRDefault="00B8183F" w:rsidP="00312C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546" w:rsidRPr="003D3546" w:rsidRDefault="003D3546" w:rsidP="003D3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виже</w:t>
      </w:r>
      <w:r w:rsidR="001D3100">
        <w:rPr>
          <w:rFonts w:ascii="Times New Roman" w:hAnsi="Times New Roman" w:cs="Times New Roman"/>
          <w:sz w:val="28"/>
          <w:szCs w:val="28"/>
        </w:rPr>
        <w:t>ния пациента с БСК на уровне СМП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3100">
        <w:rPr>
          <w:rFonts w:ascii="Times New Roman" w:hAnsi="Times New Roman" w:cs="Times New Roman"/>
          <w:sz w:val="28"/>
          <w:szCs w:val="28"/>
        </w:rPr>
        <w:t>Гродеково.</w:t>
      </w:r>
    </w:p>
    <w:p w:rsidR="006B6E26" w:rsidRDefault="001D3100" w:rsidP="006B6E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226695</wp:posOffset>
                </wp:positionV>
                <wp:extent cx="0" cy="33147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75pt,17.85pt" to="525.7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694</wp:posOffset>
                </wp:positionV>
                <wp:extent cx="0" cy="199072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7.85pt" to="33.7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" strokecolor="#4579b8 [3044]"/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26695</wp:posOffset>
                </wp:positionV>
                <wp:extent cx="2324100" cy="0"/>
                <wp:effectExtent l="38100" t="76200" r="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42.75pt;margin-top:17.85pt;width:183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8624</wp:posOffset>
                </wp:positionH>
                <wp:positionV relativeFrom="paragraph">
                  <wp:posOffset>226695</wp:posOffset>
                </wp:positionV>
                <wp:extent cx="22383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3.75pt;margin-top:17.85pt;width:176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B818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B3422" wp14:editId="3A1BC3D5">
                <wp:simplePos x="0" y="0"/>
                <wp:positionH relativeFrom="column">
                  <wp:posOffset>2714625</wp:posOffset>
                </wp:positionH>
                <wp:positionV relativeFrom="paragraph">
                  <wp:posOffset>100966</wp:posOffset>
                </wp:positionV>
                <wp:extent cx="1552575" cy="342900"/>
                <wp:effectExtent l="57150" t="38100" r="85725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3F" w:rsidRDefault="00B8183F" w:rsidP="006B6E26">
                            <w:pPr>
                              <w:jc w:val="center"/>
                            </w:pPr>
                            <w:r>
                              <w:t>Из дома</w:t>
                            </w:r>
                          </w:p>
                          <w:p w:rsidR="006B6E26" w:rsidRDefault="006B6E26" w:rsidP="00B8183F">
                            <w:pPr>
                              <w:jc w:val="center"/>
                            </w:pPr>
                          </w:p>
                          <w:p w:rsidR="006B6E26" w:rsidRDefault="006B6E26" w:rsidP="00B8183F">
                            <w:pPr>
                              <w:jc w:val="center"/>
                            </w:pPr>
                          </w:p>
                          <w:p w:rsidR="006B6E26" w:rsidRDefault="006B6E26" w:rsidP="00B8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3.75pt;margin-top:7.95pt;width:12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8183F" w:rsidRDefault="00B8183F" w:rsidP="006B6E26">
                      <w:pPr>
                        <w:jc w:val="center"/>
                      </w:pPr>
                      <w:r>
                        <w:t>Из дома</w:t>
                      </w:r>
                    </w:p>
                    <w:p w:rsidR="006B6E26" w:rsidRDefault="006B6E26" w:rsidP="00B8183F">
                      <w:pPr>
                        <w:jc w:val="center"/>
                      </w:pPr>
                    </w:p>
                    <w:p w:rsidR="006B6E26" w:rsidRDefault="006B6E26" w:rsidP="00B8183F">
                      <w:pPr>
                        <w:jc w:val="center"/>
                      </w:pPr>
                    </w:p>
                    <w:p w:rsidR="006B6E26" w:rsidRDefault="006B6E26" w:rsidP="00B8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6E26" w:rsidRPr="006B6E26" w:rsidRDefault="00DF598A" w:rsidP="006B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0660</wp:posOffset>
                </wp:positionV>
                <wp:extent cx="0" cy="438150"/>
                <wp:effectExtent l="95250" t="3810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297.75pt;margin-top:15.8pt;width:0;height:3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4A728" wp14:editId="3CFD8F22">
                <wp:simplePos x="0" y="0"/>
                <wp:positionH relativeFrom="column">
                  <wp:posOffset>704850</wp:posOffset>
                </wp:positionH>
                <wp:positionV relativeFrom="paragraph">
                  <wp:posOffset>257810</wp:posOffset>
                </wp:positionV>
                <wp:extent cx="914400" cy="914400"/>
                <wp:effectExtent l="57150" t="38100" r="76200" b="952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75D" w:rsidRDefault="005B3C92" w:rsidP="005B3C92">
                            <w:pPr>
                              <w:jc w:val="center"/>
                            </w:pPr>
                            <w:r>
                              <w:t>Село Гродеково 3</w:t>
                            </w:r>
                            <w:r w:rsidR="00A0275D">
                              <w:t>км</w:t>
                            </w:r>
                          </w:p>
                          <w:p w:rsidR="0077546D" w:rsidRDefault="0077546D" w:rsidP="0077546D">
                            <w:pPr>
                              <w:jc w:val="center"/>
                            </w:pPr>
                          </w:p>
                          <w:p w:rsidR="0077546D" w:rsidRDefault="0077546D" w:rsidP="0077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7" style="position:absolute;margin-left:55.5pt;margin-top:20.3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0275D" w:rsidRDefault="005B3C92" w:rsidP="005B3C92">
                      <w:pPr>
                        <w:jc w:val="center"/>
                      </w:pPr>
                      <w:r>
                        <w:t>Село Гродеково 3</w:t>
                      </w:r>
                      <w:r w:rsidR="00A0275D">
                        <w:t>км</w:t>
                      </w:r>
                    </w:p>
                    <w:p w:rsidR="0077546D" w:rsidRDefault="0077546D" w:rsidP="0077546D">
                      <w:pPr>
                        <w:jc w:val="center"/>
                      </w:pPr>
                    </w:p>
                    <w:p w:rsidR="0077546D" w:rsidRDefault="0077546D" w:rsidP="00775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7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8F0E1" wp14:editId="62EDC64C">
                <wp:simplePos x="0" y="0"/>
                <wp:positionH relativeFrom="column">
                  <wp:posOffset>3362325</wp:posOffset>
                </wp:positionH>
                <wp:positionV relativeFrom="paragraph">
                  <wp:posOffset>257810</wp:posOffset>
                </wp:positionV>
                <wp:extent cx="9525" cy="1866900"/>
                <wp:effectExtent l="76200" t="0" r="8572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6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4.75pt;margin-top:20.3pt;width:.75pt;height:14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6B6E26" w:rsidRPr="006B6E26" w:rsidRDefault="003617D3" w:rsidP="006B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D8F54" wp14:editId="33F06860">
                <wp:simplePos x="0" y="0"/>
                <wp:positionH relativeFrom="column">
                  <wp:posOffset>5467350</wp:posOffset>
                </wp:positionH>
                <wp:positionV relativeFrom="paragraph">
                  <wp:posOffset>5715</wp:posOffset>
                </wp:positionV>
                <wp:extent cx="914400" cy="914400"/>
                <wp:effectExtent l="57150" t="38100" r="7620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46D" w:rsidRDefault="005B3C92" w:rsidP="005B3C92">
                            <w:pPr>
                              <w:jc w:val="center"/>
                            </w:pPr>
                            <w:r>
                              <w:t>Село Жас-Оркен</w:t>
                            </w:r>
                            <w:r w:rsidRPr="005B3C92">
                              <w:t xml:space="preserve">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 xml:space="preserve"> отд.</w:t>
                            </w:r>
                            <w:r w:rsidRPr="005B3C92">
                              <w:t xml:space="preserve">          </w:t>
                            </w:r>
                            <w:r w:rsidR="00EC342A">
                              <w:t>8</w:t>
                            </w:r>
                            <w:r w:rsidR="0077546D">
                              <w:t>км</w:t>
                            </w:r>
                          </w:p>
                          <w:p w:rsidR="0077546D" w:rsidRDefault="0077546D" w:rsidP="0077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8" style="position:absolute;margin-left:430.5pt;margin-top:.4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7546D" w:rsidRDefault="005B3C92" w:rsidP="005B3C92">
                      <w:pPr>
                        <w:jc w:val="center"/>
                      </w:pPr>
                      <w:r>
                        <w:t>Село Жас-Оркен</w:t>
                      </w:r>
                      <w:r w:rsidRPr="005B3C92">
                        <w:t xml:space="preserve">         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t xml:space="preserve"> отд.</w:t>
                      </w:r>
                      <w:r w:rsidRPr="005B3C92">
                        <w:t xml:space="preserve">          </w:t>
                      </w:r>
                      <w:r w:rsidR="00EC342A">
                        <w:t>8</w:t>
                      </w:r>
                      <w:r w:rsidR="0077546D">
                        <w:t>км</w:t>
                      </w:r>
                    </w:p>
                    <w:p w:rsidR="0077546D" w:rsidRDefault="0077546D" w:rsidP="00775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6E26" w:rsidRDefault="00A76F5E" w:rsidP="006B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81610</wp:posOffset>
                </wp:positionV>
                <wp:extent cx="295275" cy="0"/>
                <wp:effectExtent l="0" t="0" r="95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14.3pt" to="525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2667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3pt" to="54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La5QEAAOYDAAAOAAAAZHJzL2Uyb0RvYy54bWysU82O0zAQviPxDpbvNGmlLS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" strokecolor="#4579b8 [3044]"/>
            </w:pict>
          </mc:Fallback>
        </mc:AlternateContent>
      </w:r>
      <w:r w:rsidR="001F49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04120" wp14:editId="7A8F48C1">
                <wp:simplePos x="0" y="0"/>
                <wp:positionH relativeFrom="column">
                  <wp:posOffset>3486150</wp:posOffset>
                </wp:positionH>
                <wp:positionV relativeFrom="paragraph">
                  <wp:posOffset>38100</wp:posOffset>
                </wp:positionV>
                <wp:extent cx="1000125" cy="1057910"/>
                <wp:effectExtent l="57150" t="38100" r="85725" b="1041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579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B3" w:rsidRDefault="00F607B3" w:rsidP="00F607B3">
                            <w:pPr>
                              <w:jc w:val="center"/>
                            </w:pPr>
                            <w:r>
                              <w:t>СКОРАЯ</w:t>
                            </w:r>
                            <w:r>
                              <w:br/>
                              <w:t>МЕДИЦИНСКАЯ ПОМОЩЬ</w:t>
                            </w:r>
                            <w:r w:rsidR="00ED6F7E">
                              <w:t xml:space="preserve"> от звонка до иглы 90 мин</w:t>
                            </w:r>
                          </w:p>
                          <w:p w:rsidR="00ED6F7E" w:rsidRPr="00ED6F7E" w:rsidRDefault="00ED6F7E" w:rsidP="00F607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74.5pt;margin-top:3pt;width:78.75pt;height: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7B3" w:rsidRDefault="00F607B3" w:rsidP="00F607B3">
                      <w:pPr>
                        <w:jc w:val="center"/>
                      </w:pPr>
                      <w:r>
                        <w:t>СКОРАЯ</w:t>
                      </w:r>
                      <w:r>
                        <w:br/>
                        <w:t>МЕДИЦИНСКАЯ ПОМОЩЬ</w:t>
                      </w:r>
                      <w:r w:rsidR="00ED6F7E">
                        <w:t xml:space="preserve"> от звонка до иглы 90 мин</w:t>
                      </w:r>
                    </w:p>
                    <w:p w:rsidR="00ED6F7E" w:rsidRPr="00ED6F7E" w:rsidRDefault="00ED6F7E" w:rsidP="00F607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6E26" w:rsidRDefault="006B6E26" w:rsidP="006B6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BD" w:rsidRDefault="00FA49FF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3D6A4" wp14:editId="350E2653">
                <wp:simplePos x="0" y="0"/>
                <wp:positionH relativeFrom="column">
                  <wp:posOffset>695325</wp:posOffset>
                </wp:positionH>
                <wp:positionV relativeFrom="paragraph">
                  <wp:posOffset>229870</wp:posOffset>
                </wp:positionV>
                <wp:extent cx="914400" cy="962025"/>
                <wp:effectExtent l="57150" t="3810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65" w:rsidRDefault="005B3C92" w:rsidP="005B3C92">
                            <w:pPr>
                              <w:jc w:val="center"/>
                            </w:pPr>
                            <w:r>
                              <w:t>Село Жалпак-тобе              8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54.75pt;margin-top:18.1pt;width:1in;height:7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2B65" w:rsidRDefault="005B3C92" w:rsidP="005B3C92">
                      <w:pPr>
                        <w:jc w:val="center"/>
                      </w:pPr>
                      <w:r>
                        <w:t>Село Жалпак-тобе              8км</w:t>
                      </w:r>
                    </w:p>
                  </w:txbxContent>
                </v:textbox>
              </v:rect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7A0D3" wp14:editId="52417F77">
                <wp:simplePos x="0" y="0"/>
                <wp:positionH relativeFrom="column">
                  <wp:posOffset>5467350</wp:posOffset>
                </wp:positionH>
                <wp:positionV relativeFrom="paragraph">
                  <wp:posOffset>229870</wp:posOffset>
                </wp:positionV>
                <wp:extent cx="914400" cy="876300"/>
                <wp:effectExtent l="57150" t="38100" r="76200" b="952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65" w:rsidRDefault="000120E7" w:rsidP="000120E7">
                            <w:pPr>
                              <w:jc w:val="center"/>
                            </w:pPr>
                            <w:r w:rsidRPr="000120E7">
                              <w:t xml:space="preserve">Село Жас-Оркен           </w:t>
                            </w:r>
                            <w:r w:rsidRPr="000120E7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0120E7">
                              <w:t xml:space="preserve"> отд.          </w:t>
                            </w:r>
                            <w:r w:rsidR="00EC342A">
                              <w:t>11</w:t>
                            </w:r>
                            <w:r w:rsidRPr="000120E7"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margin-left:430.5pt;margin-top:18.1pt;width:1in;height:6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2B65" w:rsidRDefault="000120E7" w:rsidP="000120E7">
                      <w:pPr>
                        <w:jc w:val="center"/>
                      </w:pPr>
                      <w:r w:rsidRPr="000120E7">
                        <w:t xml:space="preserve">Село Жас-Оркен           </w:t>
                      </w:r>
                      <w:r w:rsidRPr="000120E7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0120E7">
                        <w:t xml:space="preserve"> отд.          </w:t>
                      </w:r>
                      <w:r w:rsidR="00EC342A">
                        <w:t>11</w:t>
                      </w:r>
                      <w:r w:rsidRPr="000120E7">
                        <w:t>км</w:t>
                      </w:r>
                    </w:p>
                  </w:txbxContent>
                </v:textbox>
              </v:rect>
            </w:pict>
          </mc:Fallback>
        </mc:AlternateContent>
      </w:r>
      <w:r w:rsidR="006B6E26">
        <w:rPr>
          <w:rFonts w:ascii="Times New Roman" w:hAnsi="Times New Roman" w:cs="Times New Roman"/>
          <w:sz w:val="24"/>
          <w:szCs w:val="24"/>
        </w:rPr>
        <w:tab/>
      </w:r>
    </w:p>
    <w:p w:rsidR="006B6E26" w:rsidRDefault="00A76F5E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CB0D36" wp14:editId="5EC6B8C4">
                <wp:simplePos x="0" y="0"/>
                <wp:positionH relativeFrom="column">
                  <wp:posOffset>6410325</wp:posOffset>
                </wp:positionH>
                <wp:positionV relativeFrom="paragraph">
                  <wp:posOffset>234315</wp:posOffset>
                </wp:positionV>
                <wp:extent cx="2667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18.45pt" to="525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AB237A" wp14:editId="287CC4DB">
                <wp:simplePos x="0" y="0"/>
                <wp:positionH relativeFrom="column">
                  <wp:posOffset>428625</wp:posOffset>
                </wp:positionH>
                <wp:positionV relativeFrom="paragraph">
                  <wp:posOffset>272415</wp:posOffset>
                </wp:positionV>
                <wp:extent cx="26670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1.45pt" to="54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mB5QEAAOYDAAAOAAAAZHJzL2Uyb0RvYy54bWysU82O0zAQviPxDpbvNGkl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" strokecolor="#4579b8 [3044]"/>
            </w:pict>
          </mc:Fallback>
        </mc:AlternateContent>
      </w:r>
      <w:r w:rsidR="008B20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C9CAAB" wp14:editId="4E710672">
                <wp:simplePos x="0" y="0"/>
                <wp:positionH relativeFrom="column">
                  <wp:posOffset>3781425</wp:posOffset>
                </wp:positionH>
                <wp:positionV relativeFrom="paragraph">
                  <wp:posOffset>196215</wp:posOffset>
                </wp:positionV>
                <wp:extent cx="0" cy="285750"/>
                <wp:effectExtent l="9525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97.75pt;margin-top:15.45pt;width:0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6B6E26" w:rsidRDefault="00A0275D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12040" wp14:editId="690F131C">
                <wp:simplePos x="0" y="0"/>
                <wp:positionH relativeFrom="column">
                  <wp:posOffset>3114675</wp:posOffset>
                </wp:positionH>
                <wp:positionV relativeFrom="paragraph">
                  <wp:posOffset>153669</wp:posOffset>
                </wp:positionV>
                <wp:extent cx="962025" cy="1285875"/>
                <wp:effectExtent l="57150" t="38100" r="85725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5E" w:rsidRPr="00ED6F7E" w:rsidRDefault="00FA49FF" w:rsidP="00ED6F7E">
                            <w:pPr>
                              <w:jc w:val="center"/>
                            </w:pPr>
                            <w:r>
                              <w:t>Областная больница Приемный покой</w:t>
                            </w:r>
                            <w:r w:rsidR="00ED6F7E">
                              <w:t xml:space="preserve"> </w:t>
                            </w:r>
                            <w:r w:rsidR="00EC342A">
                              <w:t xml:space="preserve">13 км </w:t>
                            </w:r>
                            <w:bookmarkStart w:id="0" w:name="_GoBack"/>
                            <w:bookmarkEnd w:id="0"/>
                            <w:r w:rsidR="00ED6F7E">
                              <w:t>от двери до иглы 20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245.25pt;margin-top:12.1pt;width:75.7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305E" w:rsidRPr="00ED6F7E" w:rsidRDefault="00FA49FF" w:rsidP="00ED6F7E">
                      <w:pPr>
                        <w:jc w:val="center"/>
                      </w:pPr>
                      <w:r>
                        <w:t>Областная больница Приемный покой</w:t>
                      </w:r>
                      <w:r w:rsidR="00ED6F7E">
                        <w:t xml:space="preserve"> </w:t>
                      </w:r>
                      <w:r w:rsidR="00EC342A">
                        <w:t xml:space="preserve">13 км </w:t>
                      </w:r>
                      <w:bookmarkStart w:id="1" w:name="_GoBack"/>
                      <w:bookmarkEnd w:id="1"/>
                      <w:r w:rsidR="00ED6F7E">
                        <w:t>от двери до иглы 20 мин</w:t>
                      </w:r>
                    </w:p>
                  </w:txbxContent>
                </v:textbox>
              </v:rect>
            </w:pict>
          </mc:Fallback>
        </mc:AlternateContent>
      </w:r>
    </w:p>
    <w:p w:rsidR="006B6E26" w:rsidRDefault="006B6E26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</w:p>
    <w:p w:rsidR="006B6E26" w:rsidRPr="006B6E26" w:rsidRDefault="001D3100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610870</wp:posOffset>
                </wp:positionV>
                <wp:extent cx="2667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75pt,48.1pt" to="525.7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" strokecolor="#4579b8 [3044]"/>
            </w:pict>
          </mc:Fallback>
        </mc:AlternateContent>
      </w:r>
      <w:r w:rsidR="001A562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3306445</wp:posOffset>
                </wp:positionV>
                <wp:extent cx="161925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23.25pt;margin-top:260.35pt;width:12.7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1A562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0319</wp:posOffset>
                </wp:positionV>
                <wp:extent cx="0" cy="32861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.6pt" to="336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" strokecolor="#4579b8 [3044]"/>
            </w:pict>
          </mc:Fallback>
        </mc:AlternateContent>
      </w:r>
      <w:r w:rsidR="00390C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7BFCB" wp14:editId="73C59EEB">
                <wp:simplePos x="0" y="0"/>
                <wp:positionH relativeFrom="column">
                  <wp:posOffset>3705225</wp:posOffset>
                </wp:positionH>
                <wp:positionV relativeFrom="paragraph">
                  <wp:posOffset>2411095</wp:posOffset>
                </wp:positionV>
                <wp:extent cx="0" cy="4191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91.75pt;margin-top:189.85pt;width:0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390C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A406EE" wp14:editId="5DAA9FB7">
                <wp:simplePos x="0" y="0"/>
                <wp:positionH relativeFrom="column">
                  <wp:posOffset>3619500</wp:posOffset>
                </wp:positionH>
                <wp:positionV relativeFrom="paragraph">
                  <wp:posOffset>3896995</wp:posOffset>
                </wp:positionV>
                <wp:extent cx="0" cy="438150"/>
                <wp:effectExtent l="9525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85pt;margin-top:306.85pt;width:0;height:3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390C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BE25B7" wp14:editId="1AB9CF73">
                <wp:simplePos x="0" y="0"/>
                <wp:positionH relativeFrom="column">
                  <wp:posOffset>3162300</wp:posOffset>
                </wp:positionH>
                <wp:positionV relativeFrom="paragraph">
                  <wp:posOffset>2896870</wp:posOffset>
                </wp:positionV>
                <wp:extent cx="914400" cy="914400"/>
                <wp:effectExtent l="57150" t="38100" r="76200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A4F" w:rsidRDefault="001F5A4F" w:rsidP="001F5A4F">
                            <w:pPr>
                              <w:jc w:val="center"/>
                            </w:pPr>
                            <w:r>
                              <w:t>Кардио  отделение  Обл. б-цы</w:t>
                            </w:r>
                            <w:r w:rsidR="006B2265">
                              <w:t xml:space="preserve"> 25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33" style="position:absolute;margin-left:249pt;margin-top:228.1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5A4F" w:rsidRDefault="001F5A4F" w:rsidP="001F5A4F">
                      <w:pPr>
                        <w:jc w:val="center"/>
                      </w:pPr>
                      <w:r>
                        <w:t>Кардио  отделение  Обл. б-цы</w:t>
                      </w:r>
                      <w:r w:rsidR="006B2265">
                        <w:t xml:space="preserve"> 25км</w:t>
                      </w:r>
                    </w:p>
                  </w:txbxContent>
                </v:textbox>
              </v:rect>
            </w:pict>
          </mc:Fallback>
        </mc:AlternateContent>
      </w:r>
      <w:r w:rsidR="00FA49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82CE4" wp14:editId="02BF16ED">
                <wp:simplePos x="0" y="0"/>
                <wp:positionH relativeFrom="column">
                  <wp:posOffset>3619500</wp:posOffset>
                </wp:positionH>
                <wp:positionV relativeFrom="paragraph">
                  <wp:posOffset>858520</wp:posOffset>
                </wp:positionV>
                <wp:extent cx="0" cy="41910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85pt;margin-top:67.6pt;width:0;height:3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FA49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F2B61" wp14:editId="47902BAA">
                <wp:simplePos x="0" y="0"/>
                <wp:positionH relativeFrom="column">
                  <wp:posOffset>5467350</wp:posOffset>
                </wp:positionH>
                <wp:positionV relativeFrom="paragraph">
                  <wp:posOffset>20320</wp:posOffset>
                </wp:positionV>
                <wp:extent cx="914400" cy="895350"/>
                <wp:effectExtent l="57150" t="38100" r="76200" b="952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65" w:rsidRDefault="00EC342A" w:rsidP="006B2265">
                            <w:pPr>
                              <w:jc w:val="center"/>
                            </w:pPr>
                            <w:r>
                              <w:t>Село Кызыл Кайнар</w:t>
                            </w:r>
                          </w:p>
                          <w:p w:rsidR="003617D3" w:rsidRDefault="00EC342A" w:rsidP="006B2265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3617D3">
                              <w:t>км</w:t>
                            </w:r>
                          </w:p>
                          <w:p w:rsidR="006B2265" w:rsidRDefault="006B2265" w:rsidP="006B2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4" style="position:absolute;margin-left:430.5pt;margin-top:1.6pt;width:1in;height:7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2265" w:rsidRDefault="00EC342A" w:rsidP="006B2265">
                      <w:pPr>
                        <w:jc w:val="center"/>
                      </w:pPr>
                      <w:r>
                        <w:t>Село Кызыл Кайнар</w:t>
                      </w:r>
                    </w:p>
                    <w:p w:rsidR="003617D3" w:rsidRDefault="00EC342A" w:rsidP="006B2265">
                      <w:pPr>
                        <w:jc w:val="center"/>
                      </w:pPr>
                      <w:r>
                        <w:t>5</w:t>
                      </w:r>
                      <w:r w:rsidR="003617D3">
                        <w:t>км</w:t>
                      </w:r>
                    </w:p>
                    <w:p w:rsidR="006B2265" w:rsidRDefault="006B2265" w:rsidP="006B2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7A3136" wp14:editId="60BEE3D8">
                <wp:simplePos x="0" y="0"/>
                <wp:positionH relativeFrom="column">
                  <wp:posOffset>4105275</wp:posOffset>
                </wp:positionH>
                <wp:positionV relativeFrom="paragraph">
                  <wp:posOffset>20320</wp:posOffset>
                </wp:positionV>
                <wp:extent cx="16192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.6pt" to="33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" strokecolor="#4579b8 [3044]"/>
            </w:pict>
          </mc:Fallback>
        </mc:AlternateContent>
      </w:r>
      <w:r w:rsidR="00F02A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3C9D" wp14:editId="1FC91221">
                <wp:simplePos x="0" y="0"/>
                <wp:positionH relativeFrom="column">
                  <wp:posOffset>3162300</wp:posOffset>
                </wp:positionH>
                <wp:positionV relativeFrom="paragraph">
                  <wp:posOffset>1351915</wp:posOffset>
                </wp:positionV>
                <wp:extent cx="942975" cy="914400"/>
                <wp:effectExtent l="57150" t="38100" r="8572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A14" w:rsidRDefault="00F02A14" w:rsidP="00F02A14">
                            <w:pPr>
                              <w:jc w:val="center"/>
                            </w:pPr>
                            <w:r>
                              <w:t>ОАРИТ</w:t>
                            </w:r>
                          </w:p>
                          <w:p w:rsidR="007D4323" w:rsidRDefault="00FA49FF" w:rsidP="00F02A14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7D4323">
                              <w:t>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5" style="position:absolute;margin-left:249pt;margin-top:106.45pt;width:74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02A14" w:rsidRDefault="00F02A14" w:rsidP="00F02A14">
                      <w:pPr>
                        <w:jc w:val="center"/>
                      </w:pPr>
                      <w:r>
                        <w:t>ОАРИТ</w:t>
                      </w:r>
                    </w:p>
                    <w:p w:rsidR="007D4323" w:rsidRDefault="00FA49FF" w:rsidP="00F02A14">
                      <w:pPr>
                        <w:jc w:val="center"/>
                      </w:pPr>
                      <w:r>
                        <w:t>2</w:t>
                      </w:r>
                      <w:r w:rsidR="007D4323">
                        <w:t>0м</w:t>
                      </w:r>
                    </w:p>
                  </w:txbxContent>
                </v:textbox>
              </v:rect>
            </w:pict>
          </mc:Fallback>
        </mc:AlternateContent>
      </w:r>
      <w:r w:rsidR="001F49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92D37" wp14:editId="63D894C9">
                <wp:simplePos x="0" y="0"/>
                <wp:positionH relativeFrom="column">
                  <wp:posOffset>3190875</wp:posOffset>
                </wp:positionH>
                <wp:positionV relativeFrom="paragraph">
                  <wp:posOffset>4390390</wp:posOffset>
                </wp:positionV>
                <wp:extent cx="914400" cy="914400"/>
                <wp:effectExtent l="57150" t="38100" r="76200" b="952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BD" w:rsidRDefault="00F02A14" w:rsidP="008F63BD">
                            <w:pPr>
                              <w:jc w:val="center"/>
                            </w:pPr>
                            <w:r>
                              <w:t>Дневной стационар</w:t>
                            </w:r>
                            <w:r w:rsidR="008F63BD">
                              <w:t xml:space="preserve"> 45 км с.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6" style="position:absolute;margin-left:251.25pt;margin-top:345.7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F63BD" w:rsidRDefault="00F02A14" w:rsidP="008F63BD">
                      <w:pPr>
                        <w:jc w:val="center"/>
                      </w:pPr>
                      <w:r>
                        <w:t>Дневной стационар</w:t>
                      </w:r>
                      <w:r w:rsidR="008F63BD">
                        <w:t xml:space="preserve"> 45 км с.Ас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6B6E26" w:rsidRPr="006B6E26" w:rsidSect="008A1E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C7"/>
    <w:rsid w:val="0000221E"/>
    <w:rsid w:val="000120E7"/>
    <w:rsid w:val="000F1A50"/>
    <w:rsid w:val="001967E5"/>
    <w:rsid w:val="001A1F03"/>
    <w:rsid w:val="001A5620"/>
    <w:rsid w:val="001D3100"/>
    <w:rsid w:val="001F490F"/>
    <w:rsid w:val="001F5A4F"/>
    <w:rsid w:val="00312CD6"/>
    <w:rsid w:val="003229BA"/>
    <w:rsid w:val="00337664"/>
    <w:rsid w:val="003617D3"/>
    <w:rsid w:val="003724C6"/>
    <w:rsid w:val="00390C37"/>
    <w:rsid w:val="003B3A45"/>
    <w:rsid w:val="003D3546"/>
    <w:rsid w:val="00431DEC"/>
    <w:rsid w:val="004A3208"/>
    <w:rsid w:val="005B3C92"/>
    <w:rsid w:val="006B2265"/>
    <w:rsid w:val="006B6E26"/>
    <w:rsid w:val="00706D19"/>
    <w:rsid w:val="00734F42"/>
    <w:rsid w:val="007707C7"/>
    <w:rsid w:val="0077546D"/>
    <w:rsid w:val="007D4323"/>
    <w:rsid w:val="00870731"/>
    <w:rsid w:val="0089305E"/>
    <w:rsid w:val="008A1E08"/>
    <w:rsid w:val="008B208C"/>
    <w:rsid w:val="008D5F88"/>
    <w:rsid w:val="008F63BD"/>
    <w:rsid w:val="00900200"/>
    <w:rsid w:val="00984903"/>
    <w:rsid w:val="00A0275D"/>
    <w:rsid w:val="00A76F5E"/>
    <w:rsid w:val="00A81B34"/>
    <w:rsid w:val="00AA3C27"/>
    <w:rsid w:val="00B8183F"/>
    <w:rsid w:val="00BA05A8"/>
    <w:rsid w:val="00BE020F"/>
    <w:rsid w:val="00C761EF"/>
    <w:rsid w:val="00C82FDD"/>
    <w:rsid w:val="00C92B65"/>
    <w:rsid w:val="00C93189"/>
    <w:rsid w:val="00CC145D"/>
    <w:rsid w:val="00CF3F69"/>
    <w:rsid w:val="00D95E03"/>
    <w:rsid w:val="00DF598A"/>
    <w:rsid w:val="00E27BBD"/>
    <w:rsid w:val="00E32721"/>
    <w:rsid w:val="00E9712B"/>
    <w:rsid w:val="00EB215E"/>
    <w:rsid w:val="00EC342A"/>
    <w:rsid w:val="00ED4331"/>
    <w:rsid w:val="00ED6F7E"/>
    <w:rsid w:val="00F02A14"/>
    <w:rsid w:val="00F42B37"/>
    <w:rsid w:val="00F607B3"/>
    <w:rsid w:val="00F94A72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C0DA-4AFC-4FA9-B1EE-B0DA4D8C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Б Жамбылского района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имов </dc:creator>
  <cp:keywords/>
  <dc:description/>
  <cp:lastModifiedBy>Ибраимов </cp:lastModifiedBy>
  <cp:revision>70</cp:revision>
  <cp:lastPrinted>2012-06-23T17:19:00Z</cp:lastPrinted>
  <dcterms:created xsi:type="dcterms:W3CDTF">2012-06-22T08:27:00Z</dcterms:created>
  <dcterms:modified xsi:type="dcterms:W3CDTF">2012-06-26T05:37:00Z</dcterms:modified>
</cp:coreProperties>
</file>